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71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7.2020</w:t>
      </w:r>
    </w:p>
    <w:p w:rsidR="009B4271" w:rsidRPr="00AF318E" w:rsidRDefault="002B646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B646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8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.7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ový kredit  GPC v hodnotě 58.800 Kč ( 490 ks á 120 Kč )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21EB7" w:rsidRDefault="002B646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21EB7">
        <w:br w:type="page"/>
      </w:r>
    </w:p>
    <w:p w:rsidR="00E21EB7" w:rsidRDefault="00E21EB7">
      <w:r>
        <w:lastRenderedPageBreak/>
        <w:t xml:space="preserve">Datum potvrzení objednávky dodavatelem:  </w:t>
      </w:r>
      <w:r w:rsidR="002B6465">
        <w:t>2.7.2020</w:t>
      </w:r>
    </w:p>
    <w:p w:rsidR="00E21EB7" w:rsidRDefault="00E21EB7">
      <w:r>
        <w:t>Potvrzení objednávky:</w:t>
      </w:r>
    </w:p>
    <w:p w:rsidR="002B6465" w:rsidRDefault="002B6465">
      <w:r>
        <w:t>Sodexo Pass ČR a.s. &lt;no-reply@sodexo.cz&gt;</w:t>
      </w:r>
    </w:p>
    <w:p w:rsidR="002B6465" w:rsidRDefault="002B6465">
      <w:r>
        <w:t>Potvrzení objednávky</w:t>
      </w:r>
    </w:p>
    <w:p w:rsidR="002B6465" w:rsidRDefault="002B6465"/>
    <w:p w:rsidR="002B6465" w:rsidRDefault="002B6465">
      <w:r>
        <w:t>Dobrý den,</w:t>
      </w:r>
    </w:p>
    <w:p w:rsidR="002B6465" w:rsidRDefault="002B6465"/>
    <w:p w:rsidR="002B6465" w:rsidRDefault="002B6465">
      <w:r>
        <w:t>Děkujeme za Vaši objednávku!</w:t>
      </w:r>
    </w:p>
    <w:p w:rsidR="002B6465" w:rsidRDefault="002B6465"/>
    <w:p w:rsidR="002B6465" w:rsidRDefault="002B6465">
      <w:r>
        <w:t>Vaše objednávka číslo 20200718 byla přijata</w:t>
      </w:r>
    </w:p>
    <w:p w:rsidR="002B6465" w:rsidRDefault="002B6465">
      <w:r>
        <w:t>Společnost: C089600897 VODÁRNA PLZEŇ a.s. Vodárna Plzeň a.s.</w:t>
      </w:r>
    </w:p>
    <w:p w:rsidR="002B6465" w:rsidRDefault="002B6465"/>
    <w:p w:rsidR="002B6465" w:rsidRDefault="002B6465">
      <w:r>
        <w:t>Objednaný produkt: Gastro Pass CARD</w:t>
      </w:r>
    </w:p>
    <w:p w:rsidR="002B6465" w:rsidRDefault="002B6465">
      <w:r>
        <w:t xml:space="preserve">Počet kusů: 490 </w:t>
      </w:r>
    </w:p>
    <w:p w:rsidR="002B6465" w:rsidRDefault="002B6465">
      <w:r>
        <w:t>Počet obálek: 26</w:t>
      </w:r>
    </w:p>
    <w:p w:rsidR="002B6465" w:rsidRDefault="002B6465"/>
    <w:p w:rsidR="002B6465" w:rsidRDefault="002B6465">
      <w:r>
        <w:t>Celková cena objednávky: 58 800,00 Kč</w:t>
      </w:r>
    </w:p>
    <w:p w:rsidR="002B6465" w:rsidRDefault="002B6465"/>
    <w:p w:rsidR="002B6465" w:rsidRDefault="002B6465">
      <w:r>
        <w:t>Doručovací adresa</w:t>
      </w:r>
      <w:r>
        <w:tab/>
        <w:t>Kontaktní osoby</w:t>
      </w:r>
      <w:r>
        <w:tab/>
        <w:t>Telefon</w:t>
      </w:r>
    </w:p>
    <w:p w:rsidR="002B6465" w:rsidRDefault="002B6465">
      <w:r>
        <w:t xml:space="preserve">Malostranská 143/2, Plzeň 32600 </w:t>
      </w:r>
      <w:r>
        <w:tab/>
      </w:r>
    </w:p>
    <w:p w:rsidR="002B6465" w:rsidRDefault="002B6465">
      <w:r>
        <w:tab/>
        <w:t xml:space="preserve">+420377413143 </w:t>
      </w:r>
    </w:p>
    <w:p w:rsidR="002B6465" w:rsidRDefault="002B6465"/>
    <w:p w:rsidR="002B6465" w:rsidRDefault="002B6465"/>
    <w:p w:rsidR="002B6465" w:rsidRDefault="002B6465">
      <w:r>
        <w:t>Těšíme se na další spolupráci!</w:t>
      </w:r>
    </w:p>
    <w:p w:rsidR="002B6465" w:rsidRDefault="002B6465">
      <w:r>
        <w:t>Sodexo - Řešení pro motivaci</w:t>
      </w:r>
    </w:p>
    <w:p w:rsidR="002B6465" w:rsidRDefault="002B6465"/>
    <w:p w:rsidR="002B6465" w:rsidRDefault="002B6465">
      <w:r>
        <w:t>Sodexo garantuje kvalitu svých služeb a nabízí je KVALITNĚ NEBO ZDARMA.</w:t>
      </w:r>
    </w:p>
    <w:p w:rsidR="002B6465" w:rsidRDefault="002B6465">
      <w:r>
        <w:t>Více na http://www.sodexo.cz/garance</w:t>
      </w:r>
    </w:p>
    <w:p w:rsidR="00E21EB7" w:rsidRDefault="00E21EB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B7" w:rsidRDefault="00E21EB7" w:rsidP="000071C6">
      <w:pPr>
        <w:spacing w:after="0" w:line="240" w:lineRule="auto"/>
      </w:pPr>
      <w:r>
        <w:separator/>
      </w:r>
    </w:p>
  </w:endnote>
  <w:endnote w:type="continuationSeparator" w:id="0">
    <w:p w:rsidR="00E21EB7" w:rsidRDefault="00E21EB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B646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B7" w:rsidRDefault="00E21EB7" w:rsidP="000071C6">
      <w:pPr>
        <w:spacing w:after="0" w:line="240" w:lineRule="auto"/>
      </w:pPr>
      <w:r>
        <w:separator/>
      </w:r>
    </w:p>
  </w:footnote>
  <w:footnote w:type="continuationSeparator" w:id="0">
    <w:p w:rsidR="00E21EB7" w:rsidRDefault="00E21EB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B6465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21EB7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EAA9609-FD2A-4769-87BA-D34516C1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FA08-6BDA-4A23-A146-88AC4CCC7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6A988-8A95-4713-9360-50CFFF4B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1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0-07-02T06:21:00Z</dcterms:created>
  <dcterms:modified xsi:type="dcterms:W3CDTF">2020-07-02T06:21:00Z</dcterms:modified>
</cp:coreProperties>
</file>